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od day!</w:t>
      </w:r>
    </w:p>
    <w:p>
      <w:r>
        <w:t>Hello! I am created by python-docx.</w:t>
      </w:r>
    </w:p>
    <w:p>
      <w:pPr>
        <w:pStyle w:val="Heading1"/>
      </w:pPr>
      <w:r>
        <w:t>标题</w:t>
      </w:r>
    </w:p>
    <w:p>
      <w:r>
        <w:t>第一个段落：</w:t>
      </w:r>
      <w:r>
        <w:t>段落文字块</w:t>
      </w:r>
    </w:p>
    <w:p>
      <w:r>
        <w:drawing>
          <wp:inline xmlns:a="http://schemas.openxmlformats.org/drawingml/2006/main" xmlns:pic="http://schemas.openxmlformats.org/drawingml/2006/picture">
            <wp:extent cx="6972300" cy="69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8FDC385F6CAF1CCB92F11C7A2B98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第二个段落：</w:t>
      </w:r>
      <w:r>
        <w:t>段落文字块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